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31CC68C0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318438BE" w:rsidR="005E49CC" w:rsidRPr="005E49CC" w:rsidRDefault="007C3EC0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   </w:t>
      </w:r>
      <w:r w:rsidRPr="007C3EC0">
        <w:rPr>
          <w:rFonts w:asciiTheme="minorHAnsi" w:hAnsiTheme="minorHAnsi" w:cstheme="minorHAnsi"/>
          <w:color w:val="000000" w:themeColor="text1"/>
          <w:sz w:val="24"/>
          <w:szCs w:val="24"/>
        </w:rPr>
        <w:t>otec/zákonný zástupca 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...................................................................................</w:t>
      </w:r>
      <w:bookmarkStart w:id="0" w:name="_GoBack"/>
      <w:bookmarkEnd w:id="0"/>
    </w:p>
    <w:p w14:paraId="14DEC84E" w14:textId="3FD7499D" w:rsidR="005E49CC" w:rsidRPr="007C3EC0" w:rsidRDefault="007C3EC0" w:rsidP="005E49CC">
      <w:pPr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             </w:t>
      </w:r>
      <w:r w:rsidRPr="007C3EC0">
        <w:rPr>
          <w:rFonts w:asciiTheme="minorHAnsi" w:hAnsiTheme="minorHAnsi" w:cstheme="minorHAnsi"/>
          <w:color w:val="000000" w:themeColor="text1"/>
          <w:sz w:val="24"/>
          <w:szCs w:val="24"/>
        </w:rPr>
        <w:t>matka/zákonný zástupca</w:t>
      </w:r>
      <w:r w:rsidRPr="007C3E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</w:t>
      </w:r>
    </w:p>
    <w:p w14:paraId="16D3DA1A" w14:textId="045412F9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7C3EC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eno a priezvisko dieťaťa</w:t>
      </w:r>
      <w:r w:rsidRPr="007C3E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3E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....................................................................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BCBD47" w14:textId="3DD1DCC6" w:rsidR="00F433FE" w:rsidRPr="007C3EC0" w:rsidRDefault="00F433FE" w:rsidP="009A2DE3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C3EC0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370F5FF0" w14:textId="63E04304" w:rsidR="007C3EC0" w:rsidRDefault="007C3EC0" w:rsidP="007C3EC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D77DF93" w14:textId="1D3ECF86" w:rsidR="007C3EC0" w:rsidRDefault="007C3EC0" w:rsidP="007C3EC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DAC1516" w14:textId="77777777" w:rsidR="007C3EC0" w:rsidRPr="001D4876" w:rsidRDefault="007C3EC0" w:rsidP="007C3EC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9967FC5" w14:textId="076D0A35" w:rsidR="00F433FE" w:rsidRDefault="00F433FE" w:rsidP="00DC2A2C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3EC0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7D2D52F1" w14:textId="56B51134" w:rsidR="007C3EC0" w:rsidRDefault="007C3EC0" w:rsidP="007C3EC0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B61CCDB" w14:textId="5EEA3B0A" w:rsidR="007C3EC0" w:rsidRDefault="007C3EC0" w:rsidP="007C3EC0">
      <w:pPr>
        <w:widowControl/>
        <w:tabs>
          <w:tab w:val="left" w:pos="4820"/>
        </w:tabs>
        <w:autoSpaceDE/>
        <w:autoSpaceDN/>
        <w:spacing w:before="120" w:after="120"/>
        <w:ind w:left="426"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AE7CF24" w14:textId="77777777" w:rsidR="007C3EC0" w:rsidRPr="007C3EC0" w:rsidRDefault="007C3EC0" w:rsidP="007C3EC0">
      <w:pPr>
        <w:widowControl/>
        <w:tabs>
          <w:tab w:val="left" w:pos="4820"/>
        </w:tabs>
        <w:autoSpaceDE/>
        <w:autoSpaceDN/>
        <w:spacing w:before="120" w:after="120"/>
        <w:ind w:left="426"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7C3EC0">
      <w:footerReference w:type="default" r:id="rId8"/>
      <w:pgSz w:w="11910" w:h="16840"/>
      <w:pgMar w:top="709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11929" w14:textId="77777777" w:rsidR="00192E85" w:rsidRDefault="00192E85" w:rsidP="009A0226">
      <w:r>
        <w:separator/>
      </w:r>
    </w:p>
  </w:endnote>
  <w:endnote w:type="continuationSeparator" w:id="0">
    <w:p w14:paraId="64FC00CA" w14:textId="77777777" w:rsidR="00192E85" w:rsidRDefault="00192E8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A25E" w14:textId="77777777" w:rsidR="00192E85" w:rsidRDefault="00192E85" w:rsidP="009A0226">
      <w:r>
        <w:separator/>
      </w:r>
    </w:p>
  </w:footnote>
  <w:footnote w:type="continuationSeparator" w:id="0">
    <w:p w14:paraId="3BD7EB2C" w14:textId="77777777" w:rsidR="00192E85" w:rsidRDefault="00192E85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92E85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3EC0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778D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454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7C55-F2EA-4462-8B6D-DADBED9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ient</cp:lastModifiedBy>
  <cp:revision>4</cp:revision>
  <cp:lastPrinted>2022-03-08T09:13:00Z</cp:lastPrinted>
  <dcterms:created xsi:type="dcterms:W3CDTF">2022-03-08T09:17:00Z</dcterms:created>
  <dcterms:modified xsi:type="dcterms:W3CDTF">2022-03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